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2E3621" w:rsidRPr="00A70B20" w14:paraId="2E7C0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except </w:t>
            </w:r>
            <w:proofErr w:type="spellStart"/>
            <w:r w:rsidRPr="00CF2D69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</w:t>
            </w: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1B8CE470" w14:textId="77777777" w:rsidTr="00CE2E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BB2B9F" w:rsidRPr="00021A62" w:rsidRDefault="00BB2B9F" w:rsidP="00CE2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BB2B9F" w:rsidRPr="00021A62" w:rsidRDefault="00BB2B9F" w:rsidP="00CE2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BB2B9F" w:rsidRPr="00021A62" w:rsidRDefault="00BB2B9F" w:rsidP="00CE2E3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7145797B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BB2B9F" w:rsidRPr="00021A62" w:rsidRDefault="00BB2B9F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BB2B9F" w:rsidRPr="00021A62" w:rsidRDefault="00BB2B9F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BB2B9F" w:rsidRPr="00021A62" w:rsidRDefault="00BB2B9F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BB2B9F" w:rsidRPr="00021A62" w:rsidRDefault="00BB2B9F" w:rsidP="00F46CB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B2B9F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93538" w:rsidRPr="00A70B20" w14:paraId="56BAEA46" w14:textId="77777777" w:rsidTr="00293538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293538" w:rsidRPr="00A70B20" w:rsidRDefault="00293538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293538" w:rsidRPr="00A70B20" w:rsidRDefault="00293538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293538" w:rsidRPr="00A70B20" w:rsidRDefault="00293538" w:rsidP="0029353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293538" w:rsidRPr="00A70B20" w:rsidRDefault="00293538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77777777" w:rsidR="00293538" w:rsidRPr="00A70B20" w:rsidRDefault="00293538" w:rsidP="00293538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7777777" w:rsidR="00293538" w:rsidRPr="00A70B20" w:rsidRDefault="00293538" w:rsidP="0029353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B2B9F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B2B9F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B2B9F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B2B9F" w:rsidRPr="005E5F84" w14:paraId="77DEDFBE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B2B9F" w:rsidRPr="00A70B20" w14:paraId="172C5A4F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286F32C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31B97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B2B9F" w:rsidRPr="00A70B20" w14:paraId="1AE67BBB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13D489" w14:textId="743EAA19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>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09268069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701A0521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0A7AB218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62D8810E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="00BB2B9F"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43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96F3B" w:rsidRPr="00A70B20" w14:paraId="5F4284C6" w14:textId="77777777" w:rsidTr="00C96F3B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C96F3B" w:rsidRPr="00A70B20" w:rsidRDefault="00C96F3B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C96F3B" w:rsidRPr="00A70B20" w:rsidRDefault="00C96F3B" w:rsidP="0011225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C96F3B" w:rsidRPr="00A70B20" w:rsidRDefault="00C96F3B" w:rsidP="0011225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B2B9F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7DB45B9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0FB6532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60146" w:rsidRPr="00A70B20" w14:paraId="3D5A8D7B" w14:textId="77777777" w:rsidTr="0056014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560146" w:rsidRPr="00A70B20" w:rsidRDefault="00560146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560146" w:rsidRPr="00A70B20" w:rsidRDefault="00560146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55F28D96" w:rsidR="00560146" w:rsidRPr="00A70B20" w:rsidRDefault="00560146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560146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B2B9F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B2B9F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B2B9F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B2B9F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B2B9F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8825E5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B2B9F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243F5D1C" w14:textId="77777777" w:rsidTr="009148A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D53C4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7543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9882D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DF2C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B604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E84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5298C186" w14:textId="77777777" w:rsidTr="009148A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5D9485D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7F5176C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BB2B9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9148AF" w:rsidRPr="00A70B20" w14:paraId="51CE44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48804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40862E" w14:textId="24E1738F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148AF" w:rsidRPr="00A70B20" w14:paraId="4AC219E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96F3B" w:rsidRPr="00A70B20" w14:paraId="4DE6079C" w14:textId="77777777" w:rsidTr="00C96F3B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C96F3B" w:rsidRPr="00A70B20" w:rsidRDefault="00C96F3B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C96F3B" w:rsidRPr="00A70B20" w:rsidRDefault="00C96F3B" w:rsidP="00C96F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C96F3B" w:rsidRPr="00A70B20" w:rsidRDefault="00C96F3B" w:rsidP="00C96F3B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C96F3B" w:rsidRPr="00A70B20" w:rsidRDefault="00C96F3B" w:rsidP="00C96F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9148AF" w:rsidRPr="00A70B20" w14:paraId="42F5E431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9148AF" w:rsidRPr="00A70B20" w:rsidRDefault="009148A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9148AF" w:rsidRPr="00A70B20" w:rsidRDefault="009148A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9148AF" w:rsidRPr="00A70B20" w14:paraId="285AF02F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9148AF" w:rsidRPr="00A70B20" w:rsidRDefault="009148A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9148AF" w:rsidRPr="00A70B20" w:rsidRDefault="009148A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9148AF" w:rsidRPr="00A70B20" w14:paraId="60D674CD" w14:textId="77777777" w:rsidTr="00E94EA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9148AF" w:rsidRPr="009B3253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9148AF" w:rsidRPr="00A70B20" w14:paraId="22B03608" w14:textId="77777777" w:rsidTr="009148A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9148AF" w:rsidRPr="00A70B20" w:rsidRDefault="009148A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9148AF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9148AF" w:rsidRPr="009148AF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B2B9F" w:rsidRPr="00A70B20" w14:paraId="1F06922C" w14:textId="77777777" w:rsidTr="00E94EA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BB2B9F" w:rsidRPr="009148AF" w:rsidRDefault="00BB2B9F" w:rsidP="00BB2B9F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 w:rsidR="009148AF">
              <w:rPr>
                <w:rFonts w:asciiTheme="minorHAnsi" w:hAnsiTheme="minorHAnsi" w:cstheme="minorHAnsi"/>
                <w:b/>
              </w:rPr>
              <w:t xml:space="preserve"> Certification </w:t>
            </w:r>
            <w:r w:rsidR="009148AF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B2B9F" w:rsidRPr="00A70B20" w14:paraId="7168ECF9" w14:textId="77777777" w:rsidTr="00E94EA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2010222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E9F7B9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B2B9F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B2B9F" w:rsidRPr="00A70B20" w14:paraId="202F35DF" w14:textId="77777777" w:rsidTr="003178B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178BE" w:rsidRPr="00A70B20" w14:paraId="7FF79DEF" w14:textId="77777777" w:rsidTr="003178BE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178BE" w:rsidRPr="00A70B20" w14:paraId="243DB187" w14:textId="77777777" w:rsidTr="003178B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58831512" w14:textId="77777777" w:rsidTr="003178B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 xml:space="preserve">l </w:t>
            </w:r>
            <w:r w:rsidR="00C32F2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178BE" w:rsidRPr="00A70B20" w14:paraId="2FC0A7DE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 w:rsidR="00C32F27"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 w:rsidR="00C32F27"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 w:rsidR="00C32F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2F27"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178BE" w:rsidRPr="00A70B20" w14:paraId="69417849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178BE" w:rsidRPr="00A70B20" w14:paraId="2F16FCAD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1F7C547C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203598CB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178BE" w:rsidRPr="00A70B20" w14:paraId="66EED355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3178BE" w:rsidRPr="00D71018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178BE" w:rsidRPr="00A70B20" w14:paraId="6AEF51A1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178BE" w:rsidRPr="00A70B20" w14:paraId="4B5A7440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 </w:t>
            </w:r>
            <w:r w:rsidR="00C32F2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178BE" w:rsidRPr="00A70B20" w14:paraId="6D83FDE5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FC8FDD2" w14:textId="428DD1A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="00C32F2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178BE" w:rsidRPr="00A70B20" w14:paraId="2C2FEFBC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178BE" w:rsidRPr="003178BE" w:rsidRDefault="003178BE" w:rsidP="003178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</w:t>
            </w:r>
            <w:r w:rsidR="00C32F2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="00C32F27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178BE" w:rsidRPr="00A70B20" w14:paraId="0F76C4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3178BE" w:rsidRPr="00C8157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178BE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3178BE" w:rsidRPr="00A70B20" w:rsidRDefault="003178BE" w:rsidP="003178BE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178BE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  <w:proofErr w:type="spellEnd"/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178BE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178BE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178BE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178BE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3621" w:rsidRPr="00A70B20" w14:paraId="20381CD7" w14:textId="77777777" w:rsidTr="002E3621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2E3621" w:rsidRPr="00A70B20" w:rsidRDefault="002E3621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2E3621" w:rsidRPr="00A70B20" w:rsidRDefault="002E3621" w:rsidP="002E36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2E3621" w:rsidRPr="00A70B20" w:rsidRDefault="002E3621" w:rsidP="002E362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178BE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178BE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178BE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178BE" w:rsidRPr="00A70B20" w14:paraId="1702EC00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178BE" w:rsidRPr="00A70B20" w14:paraId="71F4EAD2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F9DDF2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178BE" w:rsidRPr="00A70B20" w14:paraId="742F8040" w14:textId="77777777" w:rsidTr="0081458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178BE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3178BE" w:rsidRPr="00A70B20" w:rsidRDefault="003178BE" w:rsidP="003178BE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178BE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178BE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178BE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3178BE" w:rsidRDefault="003178BE" w:rsidP="003178BE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Service Center </w:t>
            </w:r>
            <w:proofErr w:type="spellStart"/>
            <w:r w:rsidRPr="00277539">
              <w:rPr>
                <w:rFonts w:asciiTheme="minorHAnsi" w:hAnsiTheme="minorHAnsi" w:cstheme="minorHAnsi"/>
              </w:rPr>
              <w:t>Pvt.</w:t>
            </w:r>
            <w:proofErr w:type="spellEnd"/>
            <w:r w:rsidRPr="00277539">
              <w:rPr>
                <w:rFonts w:asciiTheme="minorHAnsi" w:hAnsiTheme="minorHAnsi" w:cstheme="minorHAnsi"/>
              </w:rPr>
              <w:t xml:space="preserve"> Ltd</w:t>
            </w:r>
          </w:p>
          <w:p w14:paraId="27EBC880" w14:textId="78E7DE22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ERSCC</w:t>
            </w:r>
            <w:proofErr w:type="spellEnd"/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3178BE" w:rsidRPr="00277539" w:rsidRDefault="003178BE" w:rsidP="003178B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3178BE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178BE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3178BE" w:rsidRPr="00A70B20" w:rsidRDefault="003178BE" w:rsidP="003178B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178BE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178BE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178BE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178BE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178BE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178BE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178BE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178BE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178BE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3178BE" w:rsidRPr="00A70B20" w:rsidRDefault="003178BE" w:rsidP="003178B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746D7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06EAA01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285F78AC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746D7" w:rsidRPr="00A70B20" w14:paraId="4E5D558D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79B4E8A7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28A20748" w14:textId="77777777" w:rsidTr="007466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4746D7" w:rsidRPr="00A70B20" w:rsidRDefault="004746D7" w:rsidP="007466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4746D7" w:rsidRPr="00A70B20" w:rsidRDefault="004746D7" w:rsidP="00746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4746D7" w:rsidRPr="00A70B20" w:rsidRDefault="004746D7" w:rsidP="007466B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4746D7" w:rsidRPr="00A70B20" w:rsidRDefault="004746D7" w:rsidP="00746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4746D7" w:rsidRPr="00A70B20" w:rsidRDefault="004746D7" w:rsidP="007466B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4746D7" w:rsidRPr="00A70B20" w:rsidRDefault="004746D7" w:rsidP="007466B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746D7" w:rsidRPr="00A70B20" w14:paraId="2A7789B3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C3564D" w14:textId="07B94A3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B30B47">
              <w:rPr>
                <w:rFonts w:asciiTheme="minorHAnsi" w:hAnsiTheme="minorHAnsi" w:cstheme="minorHAnsi"/>
                <w:b/>
                <w:bCs/>
              </w:rPr>
              <w:t>Product certification</w:t>
            </w:r>
            <w:r>
              <w:rPr>
                <w:rFonts w:asciiTheme="minorHAnsi" w:hAnsiTheme="minorHAnsi" w:cstheme="minorHAnsi"/>
              </w:rPr>
              <w:t>, excluding GLOBALG.A.P.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4746D7" w:rsidRPr="00A70B20" w14:paraId="63987E23" w14:textId="77777777" w:rsidTr="004746D7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4746D7" w:rsidRPr="00B30B47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746D7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746D7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4746D7" w:rsidRPr="00A70B20" w:rsidRDefault="004746D7" w:rsidP="004746D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746D7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746D7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746D7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746D7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4746D7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746D7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4746D7" w:rsidRPr="00A70B20" w:rsidRDefault="004746D7" w:rsidP="004746D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4746D7" w:rsidRPr="00A70B20" w:rsidRDefault="004746D7" w:rsidP="004746D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746D7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746D7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746D7" w:rsidRPr="00A70B20" w:rsidRDefault="004746D7" w:rsidP="004746D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746D7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746D7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746D7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746D7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746D7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4746D7" w:rsidRPr="00794FFD" w:rsidRDefault="004746D7" w:rsidP="004746D7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4746D7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746D7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746D7" w:rsidRPr="00A70B20" w:rsidRDefault="004746D7" w:rsidP="004746D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746D7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746D7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746D7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746D7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746D7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746D7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4746D7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4746D7" w:rsidRPr="00483AE7" w:rsidRDefault="004746D7" w:rsidP="004746D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4746D7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4746D7" w:rsidRPr="00483AE7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4746D7" w:rsidRPr="00FE2976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746D7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746D7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4746D7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4746D7" w:rsidRPr="00C1610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4746D7" w:rsidRPr="00C1610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4746D7" w:rsidRPr="00C1610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746D7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4746D7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AS</w:t>
            </w:r>
            <w:proofErr w:type="spellEnd"/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746D7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4746D7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746D7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746D7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746D7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746D7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NAB</w:t>
            </w:r>
            <w:proofErr w:type="spellEnd"/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746D7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746D7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3C5056D8" w14:textId="77777777" w:rsidTr="00DF2FE8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37F07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1797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6EDCA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147CA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F58DA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008DE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746D7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4746D7" w:rsidRPr="00D02D33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4746D7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054D2B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4746D7" w:rsidRPr="00D02D33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4746D7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4746D7" w:rsidRPr="00054D2B" w:rsidRDefault="004746D7" w:rsidP="004746D7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4746D7" w:rsidRPr="00A70B20" w14:paraId="6134B830" w14:textId="77777777" w:rsidTr="00F157EB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704EBE61" w14:textId="77777777" w:rsidTr="00F157EB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640AD12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7CD0DDC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B39C5D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4746D7" w:rsidRPr="00A70B20" w14:paraId="72CD29E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F22CE" w14:textId="362EDB1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D708F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B7E995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4746D7" w:rsidRPr="00A70B20" w14:paraId="10A7DBB5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1A73FDD4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76740B95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827A7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B45F9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4932D7F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D6F00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0C448E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2E0E3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E3A88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C4E908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2CB54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05A1AB0F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26A9C0BC" w14:textId="77777777" w:rsidTr="000166D1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746D7" w:rsidRPr="00A70B20" w14:paraId="17E5BAD6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500EA56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05455DB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C6D7A7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4BD55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19B55C8C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83D7C6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F9C2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1B962CD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188537C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746D7" w:rsidRPr="00A70B20" w14:paraId="685578E3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638B91A0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4746D7" w:rsidRPr="00A70B20" w14:paraId="7E10B4B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0E0DA0CE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F96ED49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69B96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FA04C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5AD35869" w14:textId="77777777" w:rsidTr="00F157EB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367BA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3306D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9B51E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11FD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4F8C1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E3A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746D7" w:rsidRPr="00A70B20" w14:paraId="1EED3DE9" w14:textId="77777777" w:rsidTr="00F157EB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03E15332" w:rsidR="004746D7" w:rsidRPr="00A62215" w:rsidRDefault="004746D7" w:rsidP="004746D7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4746D7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5A005AD7" w14:textId="77777777" w:rsidTr="003361F7"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25C79BC2" w14:textId="77777777" w:rsidTr="003361F7">
        <w:tc>
          <w:tcPr>
            <w:tcW w:w="1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68B3491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5D041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746D7" w:rsidRPr="00A70B20" w14:paraId="4C0E0AD7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9A78D3" w14:textId="201D656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4746D7" w:rsidRPr="00A70B20" w14:paraId="4D0C3602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746D7" w:rsidRPr="00A70B20" w14:paraId="151EC080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4746D7" w:rsidRPr="00A70B20" w14:paraId="08A6AA2A" w14:textId="77777777" w:rsidTr="003361F7"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4746D7" w:rsidRPr="006C4948" w14:paraId="12665BC3" w14:textId="77777777" w:rsidTr="003361F7"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5642A8F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2708368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1C2A1DE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Assessment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746D7" w:rsidRPr="006C4948" w14:paraId="44A3AB03" w14:textId="77777777" w:rsidTr="003361F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16C9AE57" w:rsidR="004746D7" w:rsidRPr="006C4948" w:rsidRDefault="004746D7" w:rsidP="004746D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4746D7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4746D7" w:rsidRPr="006C4948" w14:paraId="5841D47D" w14:textId="77777777" w:rsidTr="000C557D">
        <w:tc>
          <w:tcPr>
            <w:tcW w:w="1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4746D7" w:rsidRPr="006C4948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746D7" w:rsidRPr="00A70B20" w14:paraId="2F8A8110" w14:textId="77777777" w:rsidTr="000C557D">
        <w:tc>
          <w:tcPr>
            <w:tcW w:w="1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53DEF80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2E4B526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1AA5F013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746D7" w:rsidRPr="00A70B20" w14:paraId="5006BF6C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746D7" w:rsidRPr="00854534" w14:paraId="12F451F9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08D89B" w14:textId="16E17302" w:rsidR="004746D7" w:rsidRPr="000C557D" w:rsidRDefault="004746D7" w:rsidP="004746D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46D7" w:rsidRPr="00A70B20" w14:paraId="1DBC3850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20E5218F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362B1C65" w14:textId="77777777" w:rsidTr="00D55156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4746D7" w:rsidRPr="00A70B20" w14:paraId="766D34C5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2BBCD9AD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746D7" w:rsidRPr="00A70B20" w14:paraId="79916EB2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746D7" w:rsidRPr="00854534" w14:paraId="7AA7F616" w14:textId="77777777" w:rsidTr="000C557D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05399C2" w:rsidR="004746D7" w:rsidRPr="00854534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r w:rsidRPr="00A70B20">
              <w:rPr>
                <w:rFonts w:asciiTheme="minorHAnsi" w:hAnsiTheme="minorHAnsi" w:cstheme="minorHAnsi"/>
              </w:rPr>
              <w:t>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4746D7" w:rsidRPr="00A70B20" w14:paraId="6400BD98" w14:textId="77777777" w:rsidTr="000C557D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58721D" w14:paraId="353117E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24BD558C" w14:textId="0660F94C" w:rsidR="0058721D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E879B07" w14:textId="583F104B" w:rsidR="0058721D" w:rsidRDefault="0058721D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cuador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35313BE" w14:textId="078B21E8" w:rsidR="0058721D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25291C58" w14:textId="22B42D1C" w:rsidR="0058721D" w:rsidRPr="009173E1" w:rsidRDefault="00D64C42" w:rsidP="00AD3503">
            <w:pPr>
              <w:spacing w:before="60" w:after="60"/>
              <w:rPr>
                <w:rFonts w:ascii="Arial" w:hAnsi="Arial" w:cs="Arial"/>
              </w:rPr>
            </w:pPr>
            <w:r w:rsidRPr="00D64C42">
              <w:rPr>
                <w:rFonts w:ascii="Arial" w:hAnsi="Arial" w:cs="Arial"/>
              </w:rPr>
              <w:t>Ecuadorian Accreditation Service (SAE)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66C5BE94" w:rsidR="009173E1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48811599" w:rsidR="009173E1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1AD74054" w:rsidR="00C679FA" w:rsidRPr="00BE54C2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2C723E0B" w:rsidR="00C679FA" w:rsidRDefault="0058721D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722BDEED" w:rsidR="00437290" w:rsidRDefault="0058721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158FF6BF" w:rsidR="00437290" w:rsidRDefault="0058721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</w:t>
            </w:r>
            <w:proofErr w:type="spellStart"/>
            <w:r w:rsidRPr="00437290">
              <w:rPr>
                <w:rFonts w:ascii="Arial" w:hAnsi="Arial" w:cs="Arial"/>
              </w:rPr>
              <w:t>QAI</w:t>
            </w:r>
            <w:proofErr w:type="spellEnd"/>
            <w:r w:rsidRPr="00437290">
              <w:rPr>
                <w:rFonts w:ascii="Arial" w:hAnsi="Arial" w:cs="Arial"/>
              </w:rPr>
              <w:t>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4CACA35" w:rsidR="00AD3503" w:rsidRDefault="0058721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5B8FE521" w:rsidR="00AD3503" w:rsidRDefault="0058721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08CFDB3F" w:rsidR="00981FC4" w:rsidRDefault="0058721D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8DBB945" w:rsidR="00981FC4" w:rsidRDefault="0058721D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01A4B0D7" w:rsidR="00981FC4" w:rsidRDefault="0058721D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0FC8182C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5E4DB648" w:rsidR="00981FC4" w:rsidRPr="00E1252E" w:rsidRDefault="0058721D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0C8E738B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2A45FAD6" w:rsidR="00981FC4" w:rsidRPr="000E0222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471A963F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01C09E0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EF56397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54D1FD80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0E816704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1ED3F765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2DCF78B0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CF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2EF56F3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3600D0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00561130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1176E18B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60513E79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89904BE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6BC88B0B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721D"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7AC82318" w:rsidR="00981FC4" w:rsidRPr="00BE54C2" w:rsidRDefault="0058721D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07A80233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5D05FFE3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</w:t>
            </w:r>
            <w:proofErr w:type="spellStart"/>
            <w:r w:rsidRPr="00C70B8E">
              <w:rPr>
                <w:rFonts w:ascii="Arial" w:hAnsi="Arial"/>
              </w:rPr>
              <w:t>VACI</w:t>
            </w:r>
            <w:proofErr w:type="spellEnd"/>
            <w:r w:rsidRPr="00C70B8E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5D3E9D05" w:rsidR="00630963" w:rsidRDefault="00630963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77ED5E6E" w:rsidR="00630963" w:rsidRDefault="00630963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09B0583F" w:rsidR="000771CC" w:rsidRPr="00D31745" w:rsidRDefault="00630963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B3BA1F0" w:rsidR="000771CC" w:rsidRPr="00D31745" w:rsidRDefault="00630963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30104BC7" w:rsidR="000771CC" w:rsidRPr="00D31745" w:rsidRDefault="00630963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06499CFF" w:rsidR="000771CC" w:rsidRPr="00D31745" w:rsidRDefault="00630963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4D88" w14:textId="77777777" w:rsidR="005D6CE2" w:rsidRDefault="005D6CE2">
      <w:r>
        <w:separator/>
      </w:r>
    </w:p>
  </w:endnote>
  <w:endnote w:type="continuationSeparator" w:id="0">
    <w:p w14:paraId="069584E2" w14:textId="77777777" w:rsidR="005D6CE2" w:rsidRDefault="005D6CE2">
      <w:r>
        <w:continuationSeparator/>
      </w:r>
    </w:p>
  </w:endnote>
  <w:endnote w:type="continuationNotice" w:id="1">
    <w:p w14:paraId="6C138B77" w14:textId="77777777" w:rsidR="005D6CE2" w:rsidRDefault="005D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88B9" w14:textId="77777777" w:rsidR="00C70B8E" w:rsidRDefault="00C70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47711CEF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EE2F9D">
            <w:rPr>
              <w:rFonts w:asciiTheme="minorHAnsi" w:hAnsiTheme="minorHAnsi" w:cstheme="minorHAnsi"/>
            </w:rPr>
            <w:t>5</w:t>
          </w:r>
          <w:r w:rsidR="00630963">
            <w:rPr>
              <w:rFonts w:asciiTheme="minorHAnsi" w:hAnsiTheme="minorHAnsi" w:cstheme="minorHAnsi"/>
            </w:rPr>
            <w:t>9</w:t>
          </w:r>
        </w:p>
      </w:tc>
      <w:tc>
        <w:tcPr>
          <w:tcW w:w="1586" w:type="pct"/>
          <w:shd w:val="clear" w:color="auto" w:fill="auto"/>
        </w:tcPr>
        <w:p w14:paraId="189FCDF8" w14:textId="35932683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630963">
            <w:rPr>
              <w:rFonts w:asciiTheme="minorHAnsi" w:hAnsiTheme="minorHAnsi" w:cstheme="minorHAnsi"/>
            </w:rPr>
            <w:t>9</w:t>
          </w:r>
          <w:r w:rsidR="00B30B47">
            <w:rPr>
              <w:rFonts w:asciiTheme="minorHAnsi" w:hAnsiTheme="minorHAnsi" w:cstheme="minorHAnsi"/>
            </w:rPr>
            <w:t xml:space="preserve"> October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96EE" w14:textId="77777777" w:rsidR="00C70B8E" w:rsidRDefault="00C7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2C0" w14:textId="77777777" w:rsidR="005D6CE2" w:rsidRDefault="005D6CE2">
      <w:r>
        <w:separator/>
      </w:r>
    </w:p>
  </w:footnote>
  <w:footnote w:type="continuationSeparator" w:id="0">
    <w:p w14:paraId="0760742C" w14:textId="77777777" w:rsidR="005D6CE2" w:rsidRDefault="005D6CE2">
      <w:r>
        <w:continuationSeparator/>
      </w:r>
    </w:p>
  </w:footnote>
  <w:footnote w:type="continuationNotice" w:id="1">
    <w:p w14:paraId="591DC4FF" w14:textId="77777777" w:rsidR="005D6CE2" w:rsidRDefault="005D6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0ED3" w14:textId="77777777" w:rsidR="00C70B8E" w:rsidRDefault="00C70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973B" w14:textId="77777777" w:rsidR="00C70B8E" w:rsidRDefault="00C7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28DE"/>
    <w:rsid w:val="00040AA1"/>
    <w:rsid w:val="00044E85"/>
    <w:rsid w:val="000457ED"/>
    <w:rsid w:val="00047247"/>
    <w:rsid w:val="000478F9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771CC"/>
    <w:rsid w:val="0008124A"/>
    <w:rsid w:val="00081315"/>
    <w:rsid w:val="00083E7C"/>
    <w:rsid w:val="0008482D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D36CC"/>
    <w:rsid w:val="000D4A4B"/>
    <w:rsid w:val="000D4ABC"/>
    <w:rsid w:val="000D76AD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4315"/>
    <w:rsid w:val="001953DB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67B9B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3538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C3F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57FB1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3512"/>
    <w:rsid w:val="00581F8E"/>
    <w:rsid w:val="00582DA7"/>
    <w:rsid w:val="00584666"/>
    <w:rsid w:val="00587070"/>
    <w:rsid w:val="0058721D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0963"/>
    <w:rsid w:val="006345CD"/>
    <w:rsid w:val="006350CD"/>
    <w:rsid w:val="00640CE1"/>
    <w:rsid w:val="00657CC4"/>
    <w:rsid w:val="00662119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4534"/>
    <w:rsid w:val="00855C89"/>
    <w:rsid w:val="0085642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C67E6"/>
    <w:rsid w:val="009D7E4E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0B47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B0397"/>
    <w:rsid w:val="00CB6E7F"/>
    <w:rsid w:val="00CB7EF1"/>
    <w:rsid w:val="00CC1476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5156"/>
    <w:rsid w:val="00D565A7"/>
    <w:rsid w:val="00D568DA"/>
    <w:rsid w:val="00D57408"/>
    <w:rsid w:val="00D60606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1-10-09T05:20:00Z</dcterms:created>
  <dcterms:modified xsi:type="dcterms:W3CDTF">2021-10-09T05:20:00Z</dcterms:modified>
</cp:coreProperties>
</file>